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E7" w:rsidRDefault="004915E7" w:rsidP="004915E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โครงการ</w:t>
      </w:r>
    </w:p>
    <w:p w:rsidR="00F91E0F" w:rsidRDefault="00AC566E" w:rsidP="00095F35">
      <w:pPr>
        <w:spacing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ท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026EC9" w:rsidRPr="00AC566E" w:rsidRDefault="00026EC9" w:rsidP="00C029F0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</w:t>
      </w:r>
      <w:r w:rsidR="005077E0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/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5077E0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กิจกรรม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องทุนหลักประกันสุขภาพ</w:t>
      </w:r>
      <w:r w:rsidR="005077E0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............................................................</w:t>
      </w:r>
      <w:r w:rsidR="00041833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</w:t>
      </w:r>
    </w:p>
    <w:p w:rsidR="00BF3DC6" w:rsidRPr="00AC566E" w:rsidRDefault="00BF3DC6" w:rsidP="00BF3DC6">
      <w:pPr>
        <w:ind w:right="6"/>
        <w:jc w:val="thaiDistribute"/>
        <w:rPr>
          <w:rFonts w:ascii="TH SarabunPSK" w:hAnsi="TH SarabunPSK" w:cs="TH SarabunPSK"/>
          <w:shadow/>
          <w:color w:val="000000" w:themeColor="text1"/>
          <w:sz w:val="20"/>
          <w:szCs w:val="20"/>
          <w:cs/>
        </w:rPr>
      </w:pPr>
    </w:p>
    <w:p w:rsidR="001A22D1" w:rsidRPr="00AC566E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B422C8"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เสนอ</w:t>
      </w:r>
      <w:r w:rsidR="00D1622B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/</w:t>
      </w:r>
      <w:r w:rsidR="00D1622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D1622B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</w:t>
      </w:r>
      <w:r w:rsidR="00D1622B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</w:t>
      </w:r>
      <w:r w:rsidR="0004183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CC697F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:rsidR="00D8689B" w:rsidRPr="00AC566E" w:rsidRDefault="00D8689B" w:rsidP="007E7E9E">
      <w:pPr>
        <w:tabs>
          <w:tab w:val="left" w:pos="540"/>
        </w:tabs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="00B422C8"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212C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</w:t>
      </w:r>
      <w:r w:rsidR="00A667C0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67212C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กันสุขภาพ</w:t>
      </w:r>
      <w:r w:rsidR="005A046E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67C0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</w:t>
      </w:r>
      <w:r w:rsidR="00E36B0A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4183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E36B0A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CC697F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:rsidR="00D8689B" w:rsidRPr="00AC566E" w:rsidRDefault="00E36B0A" w:rsidP="007E7E9E">
      <w:pPr>
        <w:spacing w:before="240"/>
        <w:ind w:right="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้วย 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/องค์กร/กลุ่มคน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166C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ะบุชื่อ)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จัดทำ</w:t>
      </w:r>
      <w:r w:rsidR="0080644C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/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80644C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5166C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026EC9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="00026EC9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งบประมาณ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A667C0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336B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B9336B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>… …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A667C0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</w:t>
      </w:r>
      <w:r w:rsidR="00B9336B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r w:rsidR="00026EC9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นเงิน</w:t>
      </w:r>
      <w:r w:rsidR="0080644C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26EC9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A667C0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026EC9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 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="00D8689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</w:t>
      </w:r>
      <w:r w:rsidR="00B9336B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/</w:t>
      </w:r>
      <w:r w:rsidR="00B9336B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B9336B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F91E0F" w:rsidRPr="00AC566E" w:rsidRDefault="00F91E0F" w:rsidP="00C029F0">
      <w:pPr>
        <w:ind w:right="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2497" w:rsidRPr="00AC566E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C55358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78A2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3778A2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แผนงาน/โครงการ/กิจกรรม</w:t>
      </w:r>
      <w:r w:rsidR="00E5166C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C566E" w:rsidRDefault="00830051" w:rsidP="00C029F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3778A2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C029F0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งบประมาณกองทุนหลักประกันสุขภาพ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 บาท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ละเอียด  ดังนี้</w:t>
      </w:r>
    </w:p>
    <w:p w:rsidR="00830051" w:rsidRPr="00AC566E" w:rsidRDefault="00830051" w:rsidP="00830051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.....................................</w:t>
      </w:r>
      <w:r w:rsidR="00680FC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680FC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0FC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164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ป็นเงิน  ............... </w:t>
      </w:r>
      <w:r w:rsidR="000164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64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830051" w:rsidRPr="00AC566E" w:rsidRDefault="00830051" w:rsidP="00830051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.....................................</w:t>
      </w:r>
      <w:r w:rsidR="00680FC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680FC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0FC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164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............... </w:t>
      </w:r>
      <w:r w:rsidR="000164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64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830051" w:rsidRPr="00AC566E" w:rsidRDefault="00830051" w:rsidP="00830051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.....................................</w:t>
      </w:r>
      <w:r w:rsidR="00680FC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680FC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164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............... </w:t>
      </w:r>
      <w:r w:rsidR="000164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64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830051" w:rsidRPr="00AC566E" w:rsidRDefault="00830051" w:rsidP="008977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830051" w:rsidRPr="00AC566E" w:rsidRDefault="00830051" w:rsidP="00830051">
      <w:pPr>
        <w:ind w:right="-4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</w:p>
    <w:p w:rsidR="00830051" w:rsidRPr="00AC566E" w:rsidRDefault="00830051" w:rsidP="00830051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AC566E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E5166C" w:rsidRPr="00AC566E" w:rsidRDefault="00E5166C" w:rsidP="00830051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31649" w:rsidRPr="00AC566E" w:rsidRDefault="00C31649">
      <w:pPr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AC566E">
        <w:rPr>
          <w:rFonts w:ascii="TH SarabunPSK" w:hAnsi="TH SarabunPSK" w:cs="TH SarabunPSK"/>
          <w:color w:val="000000" w:themeColor="text1"/>
          <w:sz w:val="16"/>
          <w:szCs w:val="16"/>
          <w:cs/>
        </w:rPr>
        <w:br w:type="page"/>
      </w:r>
    </w:p>
    <w:p w:rsidR="00F91E0F" w:rsidRPr="00AC566E" w:rsidRDefault="00F91E0F" w:rsidP="00830051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317E" w:rsidRPr="00AC566E" w:rsidRDefault="00E5166C" w:rsidP="00E5166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ผนงาน/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กิจกรรม</w:t>
      </w:r>
    </w:p>
    <w:p w:rsidR="00E5166C" w:rsidRPr="00AC566E" w:rsidRDefault="00E5166C" w:rsidP="0018504E">
      <w:pPr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7B317E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สนอฯ ลงรายละเอียด</w:t>
      </w:r>
      <w:r w:rsidR="0018504E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18504E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มื่อได้รับอนุมัติ</w:t>
      </w:r>
      <w:r w:rsidR="0018504E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้ว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E5166C" w:rsidRPr="00AC566E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iCs/>
          <w:color w:val="000000" w:themeColor="text1"/>
          <w:sz w:val="32"/>
          <w:szCs w:val="32"/>
        </w:rPr>
        <w:t>7.</w:t>
      </w:r>
      <w:r w:rsidR="00E5166C" w:rsidRPr="00AC566E">
        <w:rPr>
          <w:rFonts w:ascii="TH SarabunPSK" w:hAnsi="TH SarabunPSK" w:cs="TH SarabunPSK"/>
          <w:iCs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/>
          <w:iCs/>
          <w:color w:val="000000" w:themeColor="text1"/>
          <w:sz w:val="32"/>
          <w:szCs w:val="32"/>
        </w:rPr>
        <w:tab/>
      </w:r>
      <w:r w:rsidR="00E5166C" w:rsidRPr="00AC566E">
        <w:rPr>
          <w:rFonts w:ascii="TH SarabunPSK" w:hAnsi="TH SarabunPSK" w:cs="TH SarabunPSK"/>
          <w:i/>
          <w:color w:val="000000" w:themeColor="text1"/>
          <w:sz w:val="32"/>
          <w:szCs w:val="32"/>
          <w:cs/>
        </w:rPr>
        <w:t>หน่วยงาน/องค์กร/กลุ่มคน</w:t>
      </w:r>
      <w:r w:rsidR="00E5166C" w:rsidRPr="00AC566E">
        <w:rPr>
          <w:rFonts w:ascii="TH SarabunPSK" w:hAnsi="TH SarabunPSK" w:cs="TH SarabunPSK"/>
          <w:i/>
          <w:color w:val="000000" w:themeColor="text1"/>
          <w:sz w:val="32"/>
          <w:szCs w:val="32"/>
        </w:rPr>
        <w:t xml:space="preserve"> </w:t>
      </w:r>
      <w:r w:rsidR="00E5166C" w:rsidRPr="00AC566E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ที่รับผิดชอบโครงการ </w:t>
      </w:r>
      <w:r w:rsidR="00E5166C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C566E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="00E5166C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</w:t>
      </w:r>
      <w:r w:rsidR="00187C04"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</w:p>
    <w:p w:rsidR="00E5166C" w:rsidRPr="00AC566E" w:rsidRDefault="00E5166C" w:rsidP="00E5166C">
      <w:pPr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/องค์กร/กลุ่มคน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1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</w:t>
      </w:r>
      <w:r w:rsidR="00A426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426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ริการ</w:t>
      </w:r>
      <w:r w:rsidR="00A426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 เช่น รพ.สต.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26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สาธารณสุข</w:t>
      </w:r>
      <w:r w:rsidR="00A426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สาธารณสุข</w:t>
      </w:r>
      <w:r w:rsidR="00A426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ของรัฐ เช่น สสอ.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26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อื่น</w:t>
      </w:r>
      <w:r w:rsidR="00A426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ที่ไม่ใช่</w:t>
      </w:r>
      <w:r w:rsidR="00A426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สาธารณสุข</w:t>
      </w:r>
      <w:r w:rsidR="00A426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โรงเรียน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5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26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A4261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42611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ระชาชน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5166C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การสนับสนุน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5166C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7</w:t>
      </w:r>
      <w:r w:rsidR="00E5166C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้อ 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)</w:t>
      </w:r>
    </w:p>
    <w:p w:rsidR="00E5166C" w:rsidRPr="00AC566E" w:rsidRDefault="00E5166C" w:rsidP="0080179F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2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บริการสาธารณสุขของ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/สถานบริการ/หน่วยงานสาธารณสุข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E5166C" w:rsidRPr="00AC566E" w:rsidRDefault="00E5166C" w:rsidP="00005B9D">
      <w:pPr>
        <w:ind w:right="-7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2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สร้างเสริมสุขภาพ</w:t>
      </w:r>
      <w:r w:rsidR="0080179F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้องกันโรคของ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ระชาชน/หน่วยงานอื่น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2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จัด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กรรมของ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เด็กเล็ก/ผู้สูงอายุ/คนพิการ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2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บริหาร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องทุน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0179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2.5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รณีเกิดโรคระบาด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พิบัติ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="00E5166C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 (ตามแนบท้ายประกาศ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ฯ พ.ศ. 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7)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3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3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3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ด็กวัยเรียนและเยาวชน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3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ัยทำงาน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3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ผู้สูงอายุ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3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ผู้ป่วยโรคเรื้อรัง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3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คนพิการและทุพพลภาพ</w:t>
      </w: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3.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AC566E" w:rsidRDefault="000951DA" w:rsidP="000951D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องทุน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5166C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หลักตามกลุ่มเป้าหมายหลัก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คัดกรองและดูแลรักษา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ะเร็งปากมดลูกและมะเร็งเต้านม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่งสริมสุขภาพช่องปาก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E5060" w:rsidRPr="00AC566E" w:rsidRDefault="00DE5060">
      <w:pPr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AC566E">
        <w:rPr>
          <w:rFonts w:ascii="TH SarabunPSK" w:hAnsi="TH SarabunPSK" w:cs="TH SarabunPSK"/>
          <w:color w:val="000000" w:themeColor="text1"/>
          <w:sz w:val="16"/>
          <w:szCs w:val="16"/>
          <w:cs/>
        </w:rPr>
        <w:br w:type="page"/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่งเสริมสุขภาพช่องปาก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ด็กวัยเรียนและเยาวชน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9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ัยทำงาน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C566E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่งเสริม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สุขภาพจิตแก่กลุ่มวัยทำงาน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9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ผู้สูงอายุ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91E0F" w:rsidRPr="00AC566E" w:rsidRDefault="00F91E0F">
      <w:pPr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AC566E">
        <w:rPr>
          <w:rFonts w:ascii="TH SarabunPSK" w:hAnsi="TH SarabunPSK" w:cs="TH SarabunPSK"/>
          <w:color w:val="000000" w:themeColor="text1"/>
          <w:sz w:val="16"/>
          <w:szCs w:val="16"/>
          <w:cs/>
        </w:rPr>
        <w:br w:type="page"/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1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ผู้ป่วยโรคเรื้อรั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5.2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9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คนพิการและทุพพล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C566E" w:rsidRDefault="00F91E0F" w:rsidP="00F91E0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5166C" w:rsidRPr="00AC566E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7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91E0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7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91E0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7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91E0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7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91E0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7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การปรับเปลี่ยนพฤติกรรม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่งแวดล้อม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ผลกระทบต่อสุขภาพ</w:t>
      </w:r>
    </w:p>
    <w:p w:rsidR="00E5166C" w:rsidRPr="00AC566E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91E0F" w:rsidRPr="00AC566E">
        <w:rPr>
          <w:rFonts w:ascii="TH SarabunPSK" w:hAnsi="TH SarabunPSK" w:cs="TH SarabunPSK"/>
          <w:color w:val="000000" w:themeColor="text1"/>
          <w:sz w:val="32"/>
          <w:szCs w:val="32"/>
        </w:rPr>
        <w:t>7.4.7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AC566E" w:rsidRDefault="000951DA" w:rsidP="000951DA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951DA" w:rsidRPr="00AC566E" w:rsidRDefault="000951DA" w:rsidP="000951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8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ำหรับ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องทุน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0951DA" w:rsidRPr="00AC566E" w:rsidRDefault="000951DA" w:rsidP="000951DA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8.1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AC566E" w:rsidRDefault="00E5166C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5358" w:rsidRPr="00AC566E" w:rsidRDefault="00C55358" w:rsidP="00D90BDD">
      <w:pPr>
        <w:ind w:left="3398" w:right="-5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="00D90BDD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983E2A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/โครงการ/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กรรม</w:t>
      </w:r>
    </w:p>
    <w:p w:rsidR="00C55358" w:rsidRPr="00AC566E" w:rsidRDefault="00D90BDD" w:rsidP="00C55358">
      <w:pPr>
        <w:spacing w:before="120" w:after="120"/>
        <w:ind w:left="339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C55358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55358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</w:t>
      </w:r>
      <w:r w:rsidR="00C55358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55358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C55358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="00C55358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C55358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55358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C55358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  <w:r w:rsidR="00C55358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)</w:t>
      </w:r>
    </w:p>
    <w:p w:rsidR="00C55358" w:rsidRPr="00AC566E" w:rsidRDefault="00C55358" w:rsidP="00C55358">
      <w:pPr>
        <w:ind w:left="340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D90BDD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</w:p>
    <w:p w:rsidR="00C55358" w:rsidRPr="00AC566E" w:rsidRDefault="00C55358" w:rsidP="00534F74">
      <w:pPr>
        <w:spacing w:before="120"/>
        <w:ind w:left="339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-เดือน-พ.ศ. 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</w:p>
    <w:p w:rsidR="00F91E0F" w:rsidRPr="00AC566E" w:rsidRDefault="00F91E0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E4543C" w:rsidRPr="00AC566E" w:rsidRDefault="00E4543C" w:rsidP="00F91E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1C2F" w:rsidRPr="00AC566E" w:rsidRDefault="00F61C2F" w:rsidP="00F91E0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D391D" w:rsidRPr="00AC566E" w:rsidRDefault="00AB5E26" w:rsidP="00AA3DE4">
      <w:pPr>
        <w:ind w:right="-568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="006D391D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6D391D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พิจารณาแผนงาน/</w:t>
      </w:r>
      <w:r w:rsidR="006D391D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6D391D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กิจกรรม</w:t>
      </w:r>
      <w:r w:rsidR="00AA3DE4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3DE4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AC566E" w:rsidRDefault="00AA3DE4" w:rsidP="00AA3DE4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B5E26" w:rsidRPr="00AC566E" w:rsidRDefault="00AB5E26" w:rsidP="00AB5E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มติการประชุมคณะกรรมการ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หลักประกันสุขภาพ...................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ครั้งที่ ........... / </w:t>
      </w:r>
      <w:r w:rsidR="007E7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B360F6" w:rsidRPr="00AC566E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</w:t>
      </w:r>
      <w:r w:rsidR="00B360F6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7E7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B360F6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B360F6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  ผลการพิจารณา</w:t>
      </w:r>
      <w:r w:rsidR="00B360F6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/โครงการ/กิจกรรม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AB5E26" w:rsidRPr="00AC566E" w:rsidRDefault="00AB5E26" w:rsidP="00AB5E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เพื่อสนับสนุนแผนงาน/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 จำนวน 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:rsidR="00AB5E26" w:rsidRPr="00AC566E" w:rsidRDefault="00AB5E26" w:rsidP="00AB5E26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พราะ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C566E" w:rsidRDefault="009D0795" w:rsidP="009D0795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AC566E" w:rsidRDefault="00AB5E26" w:rsidP="00AB5E2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อนุมัติ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เพื่อสนับสนุน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/โครงการ/กิจกรรม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B5E26" w:rsidRPr="00AC566E" w:rsidRDefault="00AB5E26" w:rsidP="00AB5E26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พราะ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C566E" w:rsidRDefault="009D0795" w:rsidP="009D0795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C566E" w:rsidRDefault="009D0795" w:rsidP="009D0795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B5E26" w:rsidRPr="00AC566E" w:rsidRDefault="00AB5E26" w:rsidP="00AB5E2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AC566E" w:rsidRDefault="009D0795" w:rsidP="009D0795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B5E26" w:rsidRPr="00AC566E" w:rsidRDefault="00AB5E26" w:rsidP="00F7447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ายงานผลความสำเร็จของแผนงาน/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</w:t>
      </w:r>
      <w:r w:rsidR="00F7447F"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5590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บบฟอร์ม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ส่วนที่ </w:t>
      </w:r>
      <w:r w:rsidR="00AA3DE4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ยในวันที่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AA3DE4" w:rsidRPr="00AC566E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…….........</w:t>
      </w:r>
    </w:p>
    <w:p w:rsidR="00AB5E26" w:rsidRPr="00AC566E" w:rsidRDefault="00AB5E26" w:rsidP="00AB5E26">
      <w:pPr>
        <w:ind w:left="340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0C01" w:rsidRPr="00AC566E" w:rsidRDefault="00A30C01" w:rsidP="00A30C01">
      <w:pPr>
        <w:spacing w:before="120" w:after="120"/>
        <w:ind w:left="45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</w:p>
    <w:p w:rsidR="00A30C01" w:rsidRPr="00AC566E" w:rsidRDefault="00A30C01" w:rsidP="00A30C01">
      <w:pPr>
        <w:spacing w:before="120" w:after="120"/>
        <w:ind w:left="45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(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มนึก  ฤทธิรงค์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30C01" w:rsidRPr="00AC566E" w:rsidRDefault="00A30C01" w:rsidP="00A30C01">
      <w:pPr>
        <w:spacing w:before="120" w:after="120"/>
        <w:ind w:left="45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และเลขานุการกองทุน</w:t>
      </w:r>
    </w:p>
    <w:p w:rsidR="00A30C01" w:rsidRPr="00AC566E" w:rsidRDefault="00D5536E" w:rsidP="00A30C01">
      <w:pPr>
        <w:spacing w:before="120" w:after="120"/>
        <w:ind w:left="453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0C01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-เดือน-พ.ศ. .</w:t>
      </w:r>
      <w:r w:rsidR="007E7E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</w:p>
    <w:p w:rsidR="00AA3DE4" w:rsidRPr="00AC566E" w:rsidRDefault="00AA3DE4" w:rsidP="00AA3DE4">
      <w:pPr>
        <w:spacing w:before="120" w:after="120"/>
        <w:ind w:left="453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277C1" w:rsidRPr="00AC566E" w:rsidRDefault="008277C1" w:rsidP="00EA11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1C2F" w:rsidRPr="00AC566E" w:rsidRDefault="00F61C2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AA3DE4" w:rsidRPr="00AC566E" w:rsidRDefault="00AA3DE4" w:rsidP="00EA11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1C2F" w:rsidRPr="00AC566E" w:rsidRDefault="00F61C2F" w:rsidP="00EA11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77C1" w:rsidRPr="00AC566E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E5166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376C6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F84E09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รายงานผลการดำเนิน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/โครงการ/กิจกรรม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ได้รับงบประมาณสนับสนุนจาก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องทุนหลักประกันสุขภาพ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A4D33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่อเสร็จสิ้นการดำเนินงาน</w:t>
      </w:r>
      <w:r w:rsidR="005A4D33"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9D0795" w:rsidRPr="00AC566E" w:rsidRDefault="009D0795" w:rsidP="009D0795">
      <w:pPr>
        <w:ind w:right="6"/>
        <w:jc w:val="thaiDistribute"/>
        <w:rPr>
          <w:rFonts w:ascii="TH SarabunPSK" w:hAnsi="TH SarabunPSK" w:cs="TH SarabunPSK"/>
          <w:shadow/>
          <w:color w:val="000000" w:themeColor="text1"/>
          <w:sz w:val="20"/>
          <w:szCs w:val="20"/>
          <w:cs/>
        </w:rPr>
      </w:pPr>
    </w:p>
    <w:p w:rsidR="008277C1" w:rsidRPr="00AC566E" w:rsidRDefault="008277C1" w:rsidP="008277C1">
      <w:pPr>
        <w:rPr>
          <w:rFonts w:ascii="TH SarabunPSK" w:hAnsi="TH SarabunPSK" w:cs="TH SarabunPSK"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แผนงาน/โครงการ/กิจกรรม</w:t>
      </w:r>
      <w:r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553A9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</w:t>
      </w:r>
      <w:r w:rsidR="00553A9C"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9D0795" w:rsidRPr="00AC566E" w:rsidRDefault="009D0795" w:rsidP="009D0795">
      <w:pPr>
        <w:ind w:right="6"/>
        <w:jc w:val="thaiDistribute"/>
        <w:rPr>
          <w:rFonts w:ascii="TH SarabunPSK" w:hAnsi="TH SarabunPSK" w:cs="TH SarabunPSK"/>
          <w:shadow/>
          <w:color w:val="000000" w:themeColor="text1"/>
          <w:sz w:val="20"/>
          <w:szCs w:val="20"/>
          <w:cs/>
        </w:rPr>
      </w:pPr>
    </w:p>
    <w:p w:rsidR="008277C1" w:rsidRPr="00AC566E" w:rsidRDefault="008277C1" w:rsidP="00F433CC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553A9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553A9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553A9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="00553A9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</w:p>
    <w:p w:rsidR="008277C1" w:rsidRPr="00AC566E" w:rsidRDefault="008277C1" w:rsidP="00F433CC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ตามวัตถุประสงค์</w:t>
      </w:r>
      <w:r w:rsidR="0032497C"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</w:p>
    <w:p w:rsidR="007D538A" w:rsidRPr="00AC566E" w:rsidRDefault="007D538A" w:rsidP="008277C1">
      <w:pPr>
        <w:ind w:left="9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ลุตามวัตถุประสงค์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ลุตามวัตถุประสงค์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บรรลุตามวัตถุประสงค์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7D538A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FB3EFB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553A9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553A9C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</w:p>
    <w:p w:rsidR="007D538A" w:rsidRPr="00AC566E" w:rsidRDefault="007D538A" w:rsidP="007D538A">
      <w:pPr>
        <w:ind w:left="9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AC566E" w:rsidRDefault="008277C1" w:rsidP="00F433CC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C5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บิกจ่ายงบประมาณ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งบ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ที่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อนุมัติ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ิกจ่ายจริง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ร้อยละ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.</w:t>
      </w:r>
      <w:r w:rsidR="00770C73"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เหลือส่งคืนกองทุนฯ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ร้อยละ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2F742A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302C26"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:rsidR="008277C1" w:rsidRPr="00AC566E" w:rsidRDefault="008277C1" w:rsidP="00F433CC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Pr="00AC56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/อุปสรรค 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)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.....</w:t>
      </w:r>
      <w:r w:rsidR="00770C73"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</w:t>
      </w:r>
      <w:r w:rsidR="00302C26"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.</w:t>
      </w:r>
      <w:r w:rsidR="00770C73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770C73"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9D0795" w:rsidRPr="00AC566E" w:rsidRDefault="009D0795" w:rsidP="009D0795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ทางการแก้ไข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)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</w:t>
      </w:r>
      <w:r w:rsidR="00302C26" w:rsidRPr="00AC566E">
        <w:rPr>
          <w:rFonts w:ascii="TH SarabunPSK" w:hAnsi="TH SarabunPSK" w:cs="TH SarabunPSK"/>
          <w:shadow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302C26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:rsidR="009D0795" w:rsidRPr="00AC566E" w:rsidRDefault="009D0795" w:rsidP="009D0795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="00770C73" w:rsidRPr="00AC566E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AC566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8277C1" w:rsidRPr="00AC566E" w:rsidRDefault="008277C1" w:rsidP="008277C1">
      <w:pPr>
        <w:ind w:left="90"/>
        <w:rPr>
          <w:rFonts w:ascii="TH SarabunPSK" w:hAnsi="TH SarabunPSK" w:cs="TH SarabunPSK"/>
          <w:b/>
          <w:bCs/>
          <w:shadow/>
          <w:color w:val="000000" w:themeColor="text1"/>
          <w:sz w:val="32"/>
          <w:szCs w:val="32"/>
        </w:rPr>
      </w:pP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AC566E" w:rsidRDefault="008277C1" w:rsidP="008277C1">
      <w:pPr>
        <w:ind w:left="3969"/>
        <w:rPr>
          <w:rFonts w:ascii="TH SarabunPSK" w:hAnsi="TH SarabunPSK" w:cs="TH SarabunPSK"/>
          <w:sz w:val="32"/>
          <w:szCs w:val="32"/>
          <w:cs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566E">
        <w:rPr>
          <w:rFonts w:ascii="TH SarabunPSK" w:hAnsi="TH SarabunPSK" w:cs="TH SarabunPSK"/>
          <w:sz w:val="32"/>
          <w:szCs w:val="32"/>
          <w:cs/>
        </w:rPr>
        <w:t>.</w:t>
      </w:r>
      <w:r w:rsidRPr="00AC566E">
        <w:rPr>
          <w:rFonts w:ascii="TH SarabunPSK" w:hAnsi="TH SarabunPSK" w:cs="TH SarabunPSK" w:hint="cs"/>
          <w:sz w:val="32"/>
          <w:szCs w:val="32"/>
          <w:cs/>
        </w:rPr>
        <w:t>.</w:t>
      </w:r>
      <w:r w:rsidRPr="00AC566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C566E" w:rsidRPr="00AC56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C566E">
        <w:rPr>
          <w:rFonts w:ascii="TH SarabunPSK" w:hAnsi="TH SarabunPSK" w:cs="TH SarabunPSK"/>
          <w:sz w:val="32"/>
          <w:szCs w:val="32"/>
          <w:cs/>
        </w:rPr>
        <w:t>........</w:t>
      </w:r>
      <w:r w:rsidRPr="00AC566E">
        <w:rPr>
          <w:rFonts w:ascii="TH SarabunPSK" w:hAnsi="TH SarabunPSK" w:cs="TH SarabunPSK"/>
          <w:sz w:val="32"/>
          <w:szCs w:val="32"/>
        </w:rPr>
        <w:t xml:space="preserve"> </w:t>
      </w:r>
      <w:r w:rsidRPr="00AC566E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 w:rsidR="00AC566E" w:rsidRPr="00AC566E">
        <w:rPr>
          <w:rFonts w:ascii="TH SarabunPSK" w:hAnsi="TH SarabunPSK" w:cs="TH SarabunPSK" w:hint="cs"/>
          <w:sz w:val="32"/>
          <w:szCs w:val="32"/>
          <w:highlight w:val="yellow"/>
          <w:cs/>
        </w:rPr>
        <w:t>(ผู้เสนอแผนงาน)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BB7B8B" w:rsidRPr="00DF3DC9" w:rsidRDefault="00BB7B8B" w:rsidP="00BB7B8B">
      <w:pPr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สามารถดาวน์โหลดแบบฟอร์มจาก  </w:t>
      </w:r>
      <w:hyperlink r:id="rId7" w:history="1">
        <w:r w:rsidRPr="00405E38">
          <w:rPr>
            <w:rStyle w:val="a8"/>
            <w:rFonts w:ascii="TH SarabunPSK" w:hAnsi="TH SarabunPSK" w:cs="TH SarabunPSK"/>
            <w:color w:val="000000" w:themeColor="text1"/>
            <w:sz w:val="26"/>
            <w:szCs w:val="26"/>
          </w:rPr>
          <w:t>WWW.Kreang.go.th</w:t>
        </w:r>
      </w:hyperlink>
      <w:r>
        <w:rPr>
          <w:rFonts w:ascii="TH SarabunPSK" w:hAnsi="TH SarabunPSK" w:cs="TH SarabunPSK"/>
          <w:color w:val="000000" w:themeColor="text1"/>
          <w:sz w:val="26"/>
          <w:szCs w:val="26"/>
        </w:rPr>
        <w:t xml:space="preserve">  </w:t>
      </w:r>
    </w:p>
    <w:sectPr w:rsidR="00BB7B8B" w:rsidRPr="00DF3DC9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8E" w:rsidRDefault="002D358E" w:rsidP="007B6C4E">
      <w:r>
        <w:separator/>
      </w:r>
    </w:p>
  </w:endnote>
  <w:endnote w:type="continuationSeparator" w:id="1">
    <w:p w:rsidR="002D358E" w:rsidRDefault="002D358E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8E" w:rsidRDefault="002D358E" w:rsidP="007B6C4E">
      <w:r>
        <w:separator/>
      </w:r>
    </w:p>
  </w:footnote>
  <w:footnote w:type="continuationSeparator" w:id="1">
    <w:p w:rsidR="002D358E" w:rsidRDefault="002D358E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95F35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07E39"/>
    <w:rsid w:val="00112551"/>
    <w:rsid w:val="00122874"/>
    <w:rsid w:val="001304D8"/>
    <w:rsid w:val="0013591E"/>
    <w:rsid w:val="00141B4B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D358E"/>
    <w:rsid w:val="002D4F24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915E7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50E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8666D"/>
    <w:rsid w:val="007A098A"/>
    <w:rsid w:val="007A7893"/>
    <w:rsid w:val="007B00CC"/>
    <w:rsid w:val="007B317E"/>
    <w:rsid w:val="007B3547"/>
    <w:rsid w:val="007B547A"/>
    <w:rsid w:val="007B6C4E"/>
    <w:rsid w:val="007C652A"/>
    <w:rsid w:val="007D538A"/>
    <w:rsid w:val="007E39B6"/>
    <w:rsid w:val="007E7A90"/>
    <w:rsid w:val="007E7E9E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0C01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192A"/>
    <w:rsid w:val="00AA3DE4"/>
    <w:rsid w:val="00AA5C30"/>
    <w:rsid w:val="00AB2265"/>
    <w:rsid w:val="00AB5E26"/>
    <w:rsid w:val="00AC566E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B7B8B"/>
    <w:rsid w:val="00BD7061"/>
    <w:rsid w:val="00BF1BBF"/>
    <w:rsid w:val="00BF3DC6"/>
    <w:rsid w:val="00C029F0"/>
    <w:rsid w:val="00C04EB6"/>
    <w:rsid w:val="00C07408"/>
    <w:rsid w:val="00C10A60"/>
    <w:rsid w:val="00C134FD"/>
    <w:rsid w:val="00C20FF0"/>
    <w:rsid w:val="00C23029"/>
    <w:rsid w:val="00C24AE4"/>
    <w:rsid w:val="00C301BD"/>
    <w:rsid w:val="00C31649"/>
    <w:rsid w:val="00C37953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CF43DD"/>
    <w:rsid w:val="00D06B75"/>
    <w:rsid w:val="00D1086C"/>
    <w:rsid w:val="00D142D8"/>
    <w:rsid w:val="00D1622B"/>
    <w:rsid w:val="00D163B5"/>
    <w:rsid w:val="00D31F22"/>
    <w:rsid w:val="00D43AA5"/>
    <w:rsid w:val="00D5536E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DF3DC9"/>
    <w:rsid w:val="00E047D8"/>
    <w:rsid w:val="00E32835"/>
    <w:rsid w:val="00E36B0A"/>
    <w:rsid w:val="00E4296C"/>
    <w:rsid w:val="00E4543C"/>
    <w:rsid w:val="00E5166C"/>
    <w:rsid w:val="00E6621F"/>
    <w:rsid w:val="00E87D79"/>
    <w:rsid w:val="00E94570"/>
    <w:rsid w:val="00EA0414"/>
    <w:rsid w:val="00EA11B1"/>
    <w:rsid w:val="00EB1910"/>
    <w:rsid w:val="00EC1BA4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1A9D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E2272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styleId="a8">
    <w:name w:val="Hyperlink"/>
    <w:basedOn w:val="a0"/>
    <w:rsid w:val="00BB7B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ea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7CD-8817-456D-8BCB-3E25F42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32</Words>
  <Characters>1386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nc</cp:lastModifiedBy>
  <cp:revision>13</cp:revision>
  <cp:lastPrinted>2015-03-30T02:10:00Z</cp:lastPrinted>
  <dcterms:created xsi:type="dcterms:W3CDTF">2014-11-20T07:38:00Z</dcterms:created>
  <dcterms:modified xsi:type="dcterms:W3CDTF">2015-05-20T04:29:00Z</dcterms:modified>
</cp:coreProperties>
</file>